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48D5233F" w:rsidR="00CB6193" w:rsidRPr="002C50E1" w:rsidRDefault="00452843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ril 10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199C9338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0F3E0021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616E5C13" w14:textId="77777777" w:rsidR="00452843" w:rsidRDefault="0045284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1AD32C3" w14:textId="014EB0E4" w:rsidR="00452843" w:rsidRDefault="00452843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Lindsey Singer from Singer Accounting Presented the 2022 Audit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34F1C24E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2843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2843">
        <w:rPr>
          <w:rFonts w:ascii="Times New Roman" w:eastAsia="MS Mincho" w:hAnsi="Times New Roman" w:cs="Times New Roman"/>
          <w:sz w:val="24"/>
          <w:szCs w:val="24"/>
          <w:lang w:eastAsia="ja-JP"/>
        </w:rPr>
        <w:t>Barley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Februar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0519004E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60047DA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452843">
        <w:rPr>
          <w:rFonts w:ascii="Times New Roman" w:eastAsia="MS Mincho" w:hAnsi="Times New Roman" w:cs="Times New Roman"/>
          <w:sz w:val="24"/>
          <w:szCs w:val="24"/>
          <w:lang w:eastAsia="ja-JP"/>
        </w:rPr>
        <w:t>Thank you to Fire Department, Southwest, City and Youngwood on their quick work on a 3/25/23 fire</w:t>
      </w:r>
    </w:p>
    <w:p w14:paraId="2507C802" w14:textId="15386282" w:rsidR="00452843" w:rsidRDefault="00452843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ank you to the police and fire for attending the St. Bruno Egg Hunt</w:t>
      </w:r>
    </w:p>
    <w:p w14:paraId="25E68092" w14:textId="4A3A1261" w:rsidR="00452843" w:rsidRDefault="00452843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 and Kathy thank you council chambers looks awesome</w:t>
      </w:r>
    </w:p>
    <w:p w14:paraId="1871B722" w14:textId="69F24FA7" w:rsidR="00452843" w:rsidRDefault="00452843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ank you to Offic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c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Chief Painter for there quick action for the Parr Street shooting</w:t>
      </w:r>
    </w:p>
    <w:p w14:paraId="3D4A2046" w14:textId="5F2CBC0E" w:rsidR="00452843" w:rsidRDefault="00452843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i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ill be donating Docking Stations for Police Cars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42A087DA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328E9531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2843">
        <w:rPr>
          <w:rFonts w:ascii="Times New Roman" w:eastAsia="MS Mincho" w:hAnsi="Times New Roman" w:cs="Times New Roman"/>
          <w:sz w:val="24"/>
          <w:szCs w:val="24"/>
          <w:lang w:eastAsia="ja-JP"/>
        </w:rPr>
        <w:t>All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ey paving starting.  Huff and Broad project still moving forward at a cost of $61,000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3F03A168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Read Report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0AD489" w14:textId="7DFAD18A" w:rsidR="00E97A99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anks to the </w:t>
      </w:r>
      <w:proofErr w:type="gramStart"/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Police,  Fire</w:t>
      </w:r>
      <w:proofErr w:type="gramEnd"/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ayor and Council for their attendance at the Easter Egg Hunt. We had over </w:t>
      </w:r>
      <w:proofErr w:type="gramStart"/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a 100 kids</w:t>
      </w:r>
      <w:proofErr w:type="gramEnd"/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</w:t>
      </w:r>
    </w:p>
    <w:p w14:paraId="3990E79B" w14:textId="77777777" w:rsidR="00C7008E" w:rsidRDefault="00C7008E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349EBB03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re heading </w:t>
      </w:r>
      <w:proofErr w:type="gramStart"/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e</w:t>
      </w:r>
      <w:proofErr w:type="gramEnd"/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coming 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525571EC" w:rsidR="005E09E8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Starting work on the alleys from last year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5CF2BBEB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402A6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Lab and Lights destroyed at plant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5F020FF2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artley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402A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ch</w:t>
      </w:r>
      <w:r w:rsidR="00DA2EF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3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14:paraId="28C02B63" w14:textId="4279582A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5D077E35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02A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402A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ch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5C5ECFCC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127DE5" w14:textId="77777777" w:rsidR="00402A6C" w:rsidRPr="00402A6C" w:rsidRDefault="00402A6C" w:rsidP="00402A6C">
      <w:pPr>
        <w:rPr>
          <w:rFonts w:ascii="Times New Roman" w:hAnsi="Times New Roman" w:cs="Times New Roman"/>
          <w:sz w:val="24"/>
          <w:szCs w:val="24"/>
        </w:rPr>
      </w:pPr>
      <w:r w:rsidRPr="00402A6C">
        <w:rPr>
          <w:rFonts w:ascii="Times New Roman" w:hAnsi="Times New Roman" w:cs="Times New Roman"/>
          <w:sz w:val="24"/>
          <w:szCs w:val="24"/>
        </w:rPr>
        <w:t xml:space="preserve">Motion to approve the CODY police software at an upfront one-time cost of $24, 113 and an annual subscription license of $5,144 pending approval of the ICA by 3 other departments. Those being Southwest Police Dept, Greensburg Police Dept and Greensburg Salem PD. 30% of the upfront costs will be due in 2023 and the remaining 70% will be due in 2024. </w:t>
      </w:r>
    </w:p>
    <w:p w14:paraId="27C96D66" w14:textId="15070386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Danley</w:t>
      </w:r>
    </w:p>
    <w:p w14:paraId="7576AB08" w14:textId="77777777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4F749621" w14:textId="77777777" w:rsidR="00402A6C" w:rsidRPr="00402A6C" w:rsidRDefault="00402A6C" w:rsidP="00402A6C">
      <w:pPr>
        <w:rPr>
          <w:rFonts w:ascii="Times New Roman" w:eastAsia="Calibri" w:hAnsi="Times New Roman" w:cs="Times New Roman"/>
          <w:sz w:val="16"/>
          <w:szCs w:val="16"/>
        </w:rPr>
      </w:pPr>
    </w:p>
    <w:p w14:paraId="46B044F5" w14:textId="77777777" w:rsidR="00402A6C" w:rsidRPr="00402A6C" w:rsidRDefault="00402A6C" w:rsidP="00402A6C">
      <w:pPr>
        <w:rPr>
          <w:rFonts w:ascii="Times New Roman" w:eastAsia="Calibri" w:hAnsi="Times New Roman" w:cs="Times New Roman"/>
          <w:sz w:val="24"/>
          <w:szCs w:val="24"/>
        </w:rPr>
      </w:pPr>
      <w:r w:rsidRPr="00402A6C">
        <w:rPr>
          <w:rFonts w:ascii="Times New Roman" w:eastAsia="Calibri" w:hAnsi="Times New Roman" w:cs="Times New Roman"/>
          <w:sz w:val="24"/>
          <w:szCs w:val="24"/>
        </w:rPr>
        <w:t>Motion to raise the Zoning Hearing Board fee to $1500</w:t>
      </w:r>
    </w:p>
    <w:p w14:paraId="648C4EF6" w14:textId="4D3BFCCC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75BE1359" w14:textId="77777777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73524417" w14:textId="77777777" w:rsidR="00402A6C" w:rsidRPr="00402A6C" w:rsidRDefault="00402A6C" w:rsidP="00402A6C">
      <w:pPr>
        <w:rPr>
          <w:rFonts w:ascii="Times New Roman" w:eastAsia="Calibri" w:hAnsi="Times New Roman" w:cs="Times New Roman"/>
          <w:sz w:val="16"/>
          <w:szCs w:val="16"/>
        </w:rPr>
      </w:pPr>
    </w:p>
    <w:p w14:paraId="2BD35456" w14:textId="31954FA3" w:rsidR="00402A6C" w:rsidRPr="00402A6C" w:rsidRDefault="00402A6C" w:rsidP="00DA2EF5">
      <w:pPr>
        <w:rPr>
          <w:rFonts w:ascii="Times New Roman" w:hAnsi="Times New Roman" w:cs="Times New Roman"/>
          <w:sz w:val="24"/>
          <w:szCs w:val="24"/>
        </w:rPr>
      </w:pPr>
      <w:r w:rsidRPr="00402A6C">
        <w:rPr>
          <w:rFonts w:ascii="Times New Roman" w:eastAsia="Calibri" w:hAnsi="Times New Roman" w:cs="Times New Roman"/>
          <w:sz w:val="24"/>
          <w:szCs w:val="24"/>
        </w:rPr>
        <w:t>Motion to approve SGR Foundation to make repair to Huff Ballfiel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</w:p>
    <w:p w14:paraId="17F93153" w14:textId="4040F4EE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4DE5F785" w14:textId="77777777" w:rsidR="00402A6C" w:rsidRPr="00716081" w:rsidRDefault="00402A6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0275534" w14:textId="71BF1DDA" w:rsidR="00716081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623C2CB" w14:textId="77777777" w:rsidR="00DA2EF5" w:rsidRPr="00716081" w:rsidRDefault="00DA2EF5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6CECC6E1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6: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57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tley</w:t>
      </w:r>
      <w:r w:rsidR="00A9066C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>Danley.</w:t>
      </w:r>
    </w:p>
    <w:p w14:paraId="120F3067" w14:textId="64726557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A2E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D264" w14:textId="77777777" w:rsidR="00337D10" w:rsidRDefault="00337D10">
      <w:pPr>
        <w:spacing w:after="0" w:line="240" w:lineRule="auto"/>
      </w:pPr>
      <w:r>
        <w:separator/>
      </w:r>
    </w:p>
  </w:endnote>
  <w:endnote w:type="continuationSeparator" w:id="0">
    <w:p w14:paraId="6EFAA308" w14:textId="77777777" w:rsidR="00337D10" w:rsidRDefault="0033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EC09" w14:textId="77777777" w:rsidR="00337D10" w:rsidRDefault="00337D10">
      <w:pPr>
        <w:spacing w:after="0" w:line="240" w:lineRule="auto"/>
      </w:pPr>
      <w:r>
        <w:separator/>
      </w:r>
    </w:p>
  </w:footnote>
  <w:footnote w:type="continuationSeparator" w:id="0">
    <w:p w14:paraId="402A4CE7" w14:textId="77777777" w:rsidR="00337D10" w:rsidRDefault="0033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50C22"/>
    <w:rsid w:val="00450FEF"/>
    <w:rsid w:val="00451B62"/>
    <w:rsid w:val="00452843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3</cp:revision>
  <cp:lastPrinted>2023-01-05T18:14:00Z</cp:lastPrinted>
  <dcterms:created xsi:type="dcterms:W3CDTF">2023-04-13T17:24:00Z</dcterms:created>
  <dcterms:modified xsi:type="dcterms:W3CDTF">2023-04-13T18:06:00Z</dcterms:modified>
</cp:coreProperties>
</file>